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ОМСКАЯ ОБЛАСТЬ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СИНОВСКИЙ РАЙОН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А С П О Р Т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Н О </w:t>
      </w: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 О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Н И К О Л А Е В С К О Г О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ЕЛЬСКОГО ПОСЕЛЕНИЯ</w:t>
      </w: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5C492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01.01.</w:t>
      </w:r>
      <w:r w:rsidR="002275FF" w:rsidRPr="002275F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</w:t>
      </w:r>
      <w:r w:rsidR="001F2D1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r w:rsidR="005C3BC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C3BC7" w:rsidRDefault="005C3BC7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5C3BC7" w:rsidRDefault="005C3BC7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НОВОНИКОЛАЕВСКОЕ СЕЛЬСКОЕ ПОСЕЛЕНИЕ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оселения – </w:t>
      </w:r>
      <w:r w:rsidRPr="001B1F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УРКОВ ДМИТРИЙ СЕРГЕЕВИЧ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юге поселение граничит с землями Новокусковского сельского поселения, протяженность границы составляет 64,8 км. В юго-западном направлении граница поселения совпадает с межхозяйственной границей земель ООО «Русь», протяженность 62,3 км, затем 1,5 км в южном направлении граничит с землями запаса «Дудкино», потом граница 1 км вдоль земель филиала ЗАО «Сибирская Аграрная Группа». На западе поселение граничит с землями муниципального образования «Томский сельский район» до пересечения с рекой Большая Юкса, протяженность границы составляет 51 км. На севере граница поселения в северо-восточном направлении совпадает с землями Батуринского сельского поселения, протяженность границы - 49,6 км. На востоке граница поселения совпадает с границей муниципального образования «Первомайский район», граница проходит </w:t>
      </w:r>
      <w:proofErr w:type="gramStart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середине</w:t>
      </w:r>
      <w:proofErr w:type="gramEnd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реки Чулым, ее протяженность составляет 106,5 км.</w:t>
      </w:r>
    </w:p>
    <w:p w:rsidR="002275FF" w:rsidRPr="001B1F17" w:rsidRDefault="002275FF" w:rsidP="002275FF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овониколаевское сельское поселение является вторым 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</w:t>
      </w:r>
    </w:p>
    <w:p w:rsidR="002275FF" w:rsidRPr="001B1F17" w:rsidRDefault="002275FF" w:rsidP="002275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знообразие животного мира сельского поселения поддерживается особо охраняемой природной территорией – Мало-Юксинским зоологическим заказником. Рыбные ресурсы сосредоточены в р. Чулым. Река Чулым служит прекрасным местом отдыха для местных жителей летом. 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 территории поселения имеется несколько памятников природы, из них два - водных (оз. Тургайское и оз. Щучье), два геологических и один ботанический (припоселковый лес д. Комаровка).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Население Новониколаевского сельского поселения по состоянию</w:t>
      </w:r>
    </w:p>
    <w:p w:rsid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на 01.01.20</w:t>
      </w:r>
      <w:r w:rsidR="001F2D10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2</w:t>
      </w:r>
      <w:r w:rsidR="005C3BC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2</w:t>
      </w:r>
    </w:p>
    <w:p w:rsidR="00BD185E" w:rsidRPr="001B1F17" w:rsidRDefault="00BD185E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567"/>
        <w:gridCol w:w="567"/>
        <w:gridCol w:w="851"/>
        <w:gridCol w:w="850"/>
        <w:gridCol w:w="1276"/>
        <w:gridCol w:w="1417"/>
      </w:tblGrid>
      <w:tr w:rsidR="002275FF" w:rsidRPr="001B1F17" w:rsidTr="002275FF">
        <w:trPr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 население, не занятое в экономике</w:t>
            </w:r>
          </w:p>
        </w:tc>
      </w:tr>
      <w:tr w:rsidR="002275FF" w:rsidRPr="001B1F17" w:rsidTr="002275FF">
        <w:trPr>
          <w:trHeight w:val="15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до 1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ы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ел.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% от численности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</w:tr>
      <w:tr w:rsidR="002275FF" w:rsidRPr="001B1F17" w:rsidTr="002275F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5C3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C3BC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5C3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21D29" w:rsidP="00EB56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A6E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B56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</w:tr>
      <w:tr w:rsidR="002275FF" w:rsidRPr="001B1F17" w:rsidTr="002275FF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B563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2275FF" w:rsidRPr="001B1F17" w:rsidTr="002275F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E21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2275FF" w:rsidRPr="001B1F17" w:rsidTr="002275FF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B66B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986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986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B66B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6B35" w:rsidP="00EB56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B563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96AB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</w:tr>
      <w:tr w:rsidR="002275FF" w:rsidRPr="001B1F17" w:rsidTr="002275FF">
        <w:trPr>
          <w:trHeight w:val="3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D96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563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B5633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124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96AB7" w:rsidP="002B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2275FF" w:rsidRPr="001B1F17" w:rsidTr="002275FF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B5633" w:rsidP="00124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96AB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2275FF" w:rsidRPr="001B1F17" w:rsidTr="002275FF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EB56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96AB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275FF" w:rsidRPr="001B1F17" w:rsidTr="002275FF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скол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F178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563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B5633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96AB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2275FF" w:rsidRPr="001B1F17" w:rsidTr="002275FF">
        <w:trPr>
          <w:trHeight w:val="4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986F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D96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627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055AC" w:rsidP="00196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</w:tr>
    </w:tbl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оголовье скота в личных подсобных хозяйствах по состоянию на 01.01.20</w:t>
      </w:r>
      <w:r w:rsidR="001F2D10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2</w:t>
      </w:r>
      <w:r w:rsidR="00EA648C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2</w:t>
      </w:r>
      <w:r w:rsidRPr="001B1F17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74"/>
        <w:gridCol w:w="1161"/>
        <w:gridCol w:w="1134"/>
        <w:gridCol w:w="1275"/>
        <w:gridCol w:w="1134"/>
      </w:tblGrid>
      <w:tr w:rsidR="002275FF" w:rsidRPr="001B1F17" w:rsidTr="002275FF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, ш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цы 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</w:t>
            </w: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3E5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5B1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B10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B8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5B1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B10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5B1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B10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5B1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B10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BA1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13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rPr>
          <w:trHeight w:val="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Большой Корд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BA1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A13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13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BA1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A13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Комаров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Осколково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селению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BA1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A1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Хозяйствующие субъекты</w:t>
      </w: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"/>
        <w:gridCol w:w="3756"/>
        <w:gridCol w:w="1692"/>
      </w:tblGrid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, учреждения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ид экономической деятельности в соответствии с ОКВЭ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овониколаевка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овониколаевского сельского поселе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48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УК МЦМТ КСД, филиал № 4 (Дом культуры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П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8B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ий сетевой участок Асиновского РЭС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эксплуатация электрос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ПС-1 ТО по Асиновскому и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му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BA1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135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(магазины № 47,50</w:t>
            </w:r>
            <w:r w:rsidR="001F2D10">
              <w:rPr>
                <w:rFonts w:ascii="Times New Roman" w:eastAsia="Times New Roman" w:hAnsi="Times New Roman" w:cs="Times New Roman"/>
                <w:sz w:val="20"/>
                <w:szCs w:val="20"/>
              </w:rPr>
              <w:t>, 48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Березкина Л.С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Конкурент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Половников А.М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Дорожный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Никитин Е.Ю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A00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009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6598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 «Завод «Родин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. 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52396" w:rsidP="009B3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тоногов С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олов Г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B3C8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арьк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млев А.Н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B3C8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Новониколаевское ЖКХ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знедеятельности на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275FF" w:rsidRPr="001B1F17" w:rsidTr="002275FF">
        <w:trPr>
          <w:trHeight w:val="258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ый пункт мили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авопоряд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CF2E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</w:t>
            </w:r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 «ЦСПН Асиновского района»</w:t>
            </w:r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цработники  по уходу за </w:t>
            </w:r>
            <w:proofErr w:type="gramStart"/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  <w:r w:rsidRPr="001B1F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D0B4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0D0B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D0B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Караколь</w:t>
            </w:r>
          </w:p>
        </w:tc>
      </w:tr>
      <w:tr w:rsidR="00CF2E2B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3E13C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009E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66FE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E" w:rsidRPr="001B1F17" w:rsidRDefault="003766FE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E" w:rsidRPr="001B1F17" w:rsidRDefault="003766FE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E" w:rsidRPr="001B1F17" w:rsidRDefault="00F5239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1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. Михай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№ 53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ама  Фролов С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766F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1D2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9" w:rsidRPr="001B1F17" w:rsidRDefault="00E21D2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9" w:rsidRPr="001B1F17" w:rsidRDefault="001D3D65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9" w:rsidRDefault="001D3D6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аевка</w:t>
            </w:r>
            <w:proofErr w:type="spellEnd"/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875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875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875E7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улымье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а лес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63F41" w:rsidP="00376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66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П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A33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37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75E7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«Асиновский общепит» маг. Огонек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75E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2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0B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ная часть </w:t>
            </w:r>
            <w:r w:rsidR="009D0B5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3376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К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3376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63F4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чный пункт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 фармацевтическими товар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75E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Покровский Ю.Л.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Перекресто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75E79" w:rsidP="00A33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Соколова Л.Н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Тополе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875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5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5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75E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библиоте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РС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5FF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875E7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«Попов В.Г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875E7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3789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услуг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B66B35" w:rsidP="00875E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75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5E79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79" w:rsidRDefault="002B378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«Пьянков Г.С.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79" w:rsidRDefault="002B378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79" w:rsidRDefault="002B3789" w:rsidP="00875E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. Копы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Харитоненко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анк Д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ое отделение </w:t>
            </w:r>
          </w:p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378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9" w:rsidRPr="001B1F17" w:rsidRDefault="002B378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9" w:rsidRPr="001B1F17" w:rsidRDefault="002B3789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9" w:rsidRPr="001B1F17" w:rsidRDefault="002B3789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Большой Кордон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B37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иб</w:t>
            </w:r>
            <w:r w:rsidR="002B3789">
              <w:rPr>
                <w:rFonts w:ascii="Times New Roman" w:eastAsia="Times New Roman" w:hAnsi="Times New Roman" w:cs="Times New Roman"/>
                <w:sz w:val="20"/>
                <w:szCs w:val="20"/>
              </w:rPr>
              <w:t>ирский лес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2B3789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147A6" w:rsidRPr="001B1F17" w:rsidTr="002275FF">
        <w:trPr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п. Б.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2B378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й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(Весн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2B378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«Асиновский общепит» маг.</w:t>
            </w:r>
            <w:r w:rsidR="00F147A6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5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орячи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Першин П.Ю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мовР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B37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2B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улымье</w:t>
            </w: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B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. «Лесник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B7489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633C7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B74897" w:rsidP="0063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3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3C7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6" w:rsidRDefault="00633C7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(кочегары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6" w:rsidRPr="001B1F17" w:rsidRDefault="00633C7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6" w:rsidRDefault="00633C76" w:rsidP="0063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Гарь</w:t>
            </w:r>
          </w:p>
        </w:tc>
      </w:tr>
      <w:tr w:rsidR="00F147A6" w:rsidRPr="001B1F17" w:rsidTr="002275FF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ООШ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63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3C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ск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участок Асиновского РЭС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633C7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ПС-4  ТО по Асиновскому и Первомайскому район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633C7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Леонова Н.Н. «Натали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Крюкова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.Н.»Аквамар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633C7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шта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ам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Митрофановский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 филиал «ОГКУ </w:t>
            </w: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ТомскЛес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» участкового лесничества Асиновского лесничеств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7617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176A" w:rsidRPr="001B1F17" w:rsidTr="007E0B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A" w:rsidRPr="001B1F17" w:rsidRDefault="0076176A" w:rsidP="007E0B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Х «Нива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A" w:rsidRPr="001B1F17" w:rsidRDefault="0076176A" w:rsidP="007E0B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A" w:rsidRDefault="0076176A" w:rsidP="007E0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76176A" w:rsidP="0063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3C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18D1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1B1F17" w:rsidRDefault="008718D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рковный служител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1B1F17" w:rsidRDefault="008718D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Default="008718D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D185E" w:rsidRDefault="00BD185E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Количество телефонных точек в разрезе населенных пунктов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456"/>
      </w:tblGrid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елефонов</w:t>
            </w:r>
          </w:p>
        </w:tc>
      </w:tr>
      <w:tr w:rsidR="002275FF" w:rsidRPr="001B1F17" w:rsidTr="008C293E">
        <w:trPr>
          <w:trHeight w:val="9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83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83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A83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83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834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1C7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C7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C7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сколков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</w:t>
            </w:r>
          </w:p>
        </w:tc>
      </w:tr>
    </w:tbl>
    <w:p w:rsidR="00BD185E" w:rsidRDefault="00BD185E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BD185E" w:rsidRDefault="00BD185E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Default="002275FF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ротяженность и площадь дорог</w:t>
      </w:r>
    </w:p>
    <w:p w:rsidR="00BD185E" w:rsidRPr="001B1F17" w:rsidRDefault="00BD185E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686"/>
        <w:gridCol w:w="1770"/>
      </w:tblGrid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AD2BA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, </w:t>
            </w:r>
            <w:proofErr w:type="gramStart"/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D2BA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0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00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вое и гравийн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D2BA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3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264</w:t>
            </w:r>
          </w:p>
        </w:tc>
      </w:tr>
      <w:tr w:rsidR="002275FF" w:rsidRPr="001B1F17" w:rsidTr="008C293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AD2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  <w:r w:rsidR="00AD2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464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Объекты жилищно-коммунального хозяйства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708"/>
        <w:gridCol w:w="851"/>
        <w:gridCol w:w="850"/>
        <w:gridCol w:w="993"/>
        <w:gridCol w:w="708"/>
        <w:gridCol w:w="993"/>
        <w:gridCol w:w="1275"/>
      </w:tblGrid>
      <w:tr w:rsidR="002275FF" w:rsidRPr="001B1F17" w:rsidTr="002275FF">
        <w:trPr>
          <w:cantSplit/>
          <w:trHeight w:val="2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275FF" w:rsidRPr="001B1F17" w:rsidRDefault="002275FF" w:rsidP="002275FF">
            <w:pPr>
              <w:spacing w:after="0"/>
              <w:ind w:right="-2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ые,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, шт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 водоочистки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ашни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азб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и,  шт.</w:t>
            </w:r>
          </w:p>
        </w:tc>
      </w:tr>
      <w:tr w:rsidR="002275FF" w:rsidRPr="001B1F17" w:rsidTr="002275FF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Михай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2275FF"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BD185E" w:rsidRDefault="00BD185E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Характеристика жилищн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126"/>
        <w:gridCol w:w="2551"/>
      </w:tblGrid>
      <w:tr w:rsidR="002275FF" w:rsidRPr="001B1F17" w:rsidTr="002275FF">
        <w:trPr>
          <w:trHeight w:val="1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жилищного фонда-всего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ЖФ (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зносом свыше:</w:t>
            </w:r>
          </w:p>
        </w:tc>
      </w:tr>
      <w:tr w:rsidR="002275FF" w:rsidRPr="001B1F17" w:rsidTr="002275FF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0% - каменных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% -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 и прочих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6176A" w:rsidP="004B4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4B4B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B4B69" w:rsidP="00196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2275FF" w:rsidRPr="001B1F17" w:rsidTr="002275FF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B4B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4B4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Благоустройство жил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129"/>
        <w:gridCol w:w="875"/>
        <w:gridCol w:w="991"/>
        <w:gridCol w:w="1330"/>
        <w:gridCol w:w="776"/>
        <w:gridCol w:w="850"/>
        <w:gridCol w:w="1134"/>
      </w:tblGrid>
      <w:tr w:rsidR="002275FF" w:rsidRPr="001B1F17" w:rsidTr="002275FF">
        <w:trPr>
          <w:trHeight w:val="34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орудованная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275FF" w:rsidRPr="001B1F17" w:rsidTr="002275FF">
        <w:trPr>
          <w:trHeight w:val="9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до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ей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оп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н-н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м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B5C19" w:rsidP="004B4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4B4B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3E2414" w:rsidP="00196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196A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B4B6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B5C19" w:rsidP="00196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</w:t>
            </w:r>
            <w:r w:rsidR="00196A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B4B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4B4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4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FB2626" w:rsidRDefault="00FB2626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здравоохране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2275FF" w:rsidRPr="001B1F17" w:rsidTr="002275FF">
        <w:trPr>
          <w:trHeight w:val="258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</w:p>
        </w:tc>
      </w:tr>
      <w:tr w:rsidR="002275FF" w:rsidRPr="001B1F17" w:rsidTr="002275F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д. персонал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образова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26"/>
        <w:gridCol w:w="425"/>
        <w:gridCol w:w="841"/>
        <w:gridCol w:w="718"/>
        <w:gridCol w:w="567"/>
        <w:gridCol w:w="567"/>
        <w:gridCol w:w="851"/>
        <w:gridCol w:w="567"/>
        <w:gridCol w:w="425"/>
        <w:gridCol w:w="425"/>
        <w:gridCol w:w="992"/>
      </w:tblGrid>
      <w:tr w:rsidR="002275FF" w:rsidRPr="001B1F17" w:rsidTr="002275FF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  <w:proofErr w:type="gramEnd"/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дошкольного образования</w:t>
            </w:r>
          </w:p>
          <w:p w:rsidR="002275FF" w:rsidRPr="001B1F17" w:rsidRDefault="002275FF" w:rsidP="00633C76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</w:t>
            </w:r>
            <w:r w:rsidR="00BD18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33C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щего образования</w:t>
            </w:r>
          </w:p>
          <w:p w:rsidR="002275FF" w:rsidRPr="001B1F17" w:rsidRDefault="002275FF" w:rsidP="00633C76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</w:t>
            </w:r>
            <w:r w:rsidR="00BD18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33C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дополнительного образования </w:t>
            </w:r>
          </w:p>
          <w:p w:rsidR="002275FF" w:rsidRPr="001B1F17" w:rsidRDefault="002275FF" w:rsidP="00633C76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</w:t>
            </w:r>
            <w:r w:rsidR="00BD18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33C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cantSplit/>
          <w:trHeight w:val="19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6E1BF7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1006" w:rsidP="00A278A3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AB1006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4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B10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6E1BF7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B1006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B10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33C76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3E2414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4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МБОУ СОШ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Н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1006" w:rsidP="00AB7F17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1006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3E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E21DD" w:rsidRDefault="004E21DD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4E21DD" w:rsidRDefault="004E21DD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4E21DD" w:rsidRPr="001B1F17" w:rsidRDefault="004E21DD" w:rsidP="004E21DD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B72F0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Основные параметры и динамика бюджета поселения в 20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20</w:t>
      </w:r>
      <w:r w:rsidRPr="00B72F0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1</w:t>
      </w:r>
      <w:r w:rsidRPr="00B72F0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годах</w:t>
      </w:r>
    </w:p>
    <w:p w:rsidR="004E21DD" w:rsidRPr="001B1F17" w:rsidRDefault="004E21DD" w:rsidP="004E2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4"/>
        <w:gridCol w:w="6"/>
        <w:gridCol w:w="1091"/>
        <w:gridCol w:w="1401"/>
        <w:gridCol w:w="1436"/>
        <w:gridCol w:w="2224"/>
      </w:tblGrid>
      <w:tr w:rsidR="004E21DD" w:rsidRPr="001B1F17" w:rsidTr="00FB2626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в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4E21DD" w:rsidRPr="001B1F17" w:rsidTr="00FB2626">
        <w:trPr>
          <w:trHeight w:val="798"/>
        </w:trPr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Pr="00BD185E" w:rsidRDefault="004E21DD" w:rsidP="00FB26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Pr="00BD185E" w:rsidRDefault="004E21DD" w:rsidP="00FB26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Pr="00BD185E" w:rsidRDefault="004E21DD" w:rsidP="00FB26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К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К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году в % (темп роста)</w:t>
            </w:r>
          </w:p>
        </w:tc>
      </w:tr>
      <w:tr w:rsidR="004E21DD" w:rsidRPr="001B1F17" w:rsidTr="00FB2626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сего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05,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67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61,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49,4</w:t>
            </w:r>
          </w:p>
        </w:tc>
      </w:tr>
      <w:tr w:rsidR="004E21DD" w:rsidRPr="001B1F17" w:rsidTr="00FB2626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1DD" w:rsidRPr="001B1F17" w:rsidTr="00FB2626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6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0,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4E21DD" w:rsidRPr="001B1F17" w:rsidTr="00FB2626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1DD" w:rsidRPr="001B1F17" w:rsidTr="00FB2626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5,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8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4E21DD" w:rsidRPr="001B1F17" w:rsidTr="00FB2626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т.ч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ФЛ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5,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2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,2</w:t>
            </w:r>
          </w:p>
        </w:tc>
      </w:tr>
      <w:tr w:rsidR="004E21DD" w:rsidRPr="001B1F17" w:rsidTr="00FB2626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39,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4E21DD" w:rsidRPr="001B1F17" w:rsidTr="00FB2626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,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,8</w:t>
            </w:r>
          </w:p>
        </w:tc>
      </w:tr>
      <w:tr w:rsidR="004E21DD" w:rsidRPr="001B1F17" w:rsidTr="00FB2626">
        <w:trPr>
          <w:trHeight w:val="341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лог на имуществ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73,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1</w:t>
            </w:r>
          </w:p>
        </w:tc>
      </w:tr>
      <w:tr w:rsidR="004E21DD" w:rsidRPr="001B1F17" w:rsidTr="00FB2626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и на товар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ализуемые на  территории РФ(акцизы на ГСМ)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6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,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,3</w:t>
            </w:r>
          </w:p>
        </w:tc>
      </w:tr>
      <w:tr w:rsidR="004E21DD" w:rsidRPr="001B1F17" w:rsidTr="00FB2626">
        <w:trPr>
          <w:trHeight w:val="26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0,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54,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4</w:t>
            </w:r>
          </w:p>
        </w:tc>
      </w:tr>
      <w:tr w:rsidR="004E21DD" w:rsidRPr="001B1F17" w:rsidTr="00FB2626">
        <w:trPr>
          <w:trHeight w:val="26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E21DD" w:rsidRDefault="004E21DD" w:rsidP="004E21DD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"/>
        <w:gridCol w:w="2949"/>
        <w:gridCol w:w="1097"/>
        <w:gridCol w:w="1401"/>
        <w:gridCol w:w="1436"/>
        <w:gridCol w:w="1934"/>
        <w:gridCol w:w="290"/>
      </w:tblGrid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зменение в 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4E21DD" w:rsidTr="00FB2626">
        <w:trPr>
          <w:trHeight w:val="837"/>
        </w:trPr>
        <w:tc>
          <w:tcPr>
            <w:tcW w:w="2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Pr="00BD185E" w:rsidRDefault="004E21DD" w:rsidP="00F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Pr="00BD185E" w:rsidRDefault="004E21DD" w:rsidP="00F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Pr="00BD185E" w:rsidRDefault="004E21DD" w:rsidP="00FB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 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оду в абсолютном значении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Pr="00BD185E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 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оду в % (темп роста)</w:t>
            </w: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21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87,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66,6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,6</w:t>
            </w: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75,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65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,9</w:t>
            </w: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,1</w:t>
            </w: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9,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53,6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циональн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кономика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97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25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2</w:t>
            </w: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7,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59,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92,0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8,3</w:t>
            </w: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хра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Сред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622,5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,2</w:t>
            </w: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spacing w:after="0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21DD" w:rsidTr="00FB2626">
        <w:trPr>
          <w:trHeight w:val="290"/>
        </w:trPr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DD" w:rsidRDefault="004E21DD" w:rsidP="00FB262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,2</w:t>
            </w:r>
          </w:p>
        </w:tc>
      </w:tr>
      <w:tr w:rsidR="004E21DD" w:rsidRPr="001B1F17" w:rsidTr="00FB262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90" w:type="dxa"/>
          <w:trHeight w:val="300"/>
        </w:trPr>
        <w:tc>
          <w:tcPr>
            <w:tcW w:w="8817" w:type="dxa"/>
            <w:gridSpan w:val="5"/>
            <w:noWrap/>
            <w:vAlign w:val="bottom"/>
            <w:hideMark/>
          </w:tcPr>
          <w:p w:rsidR="004E21DD" w:rsidRPr="001B1F17" w:rsidRDefault="004E21DD" w:rsidP="00FB262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4E21DD" w:rsidRPr="001B1F17" w:rsidRDefault="004E21DD" w:rsidP="004E21DD">
      <w:pPr>
        <w:rPr>
          <w:sz w:val="20"/>
          <w:szCs w:val="20"/>
        </w:rPr>
      </w:pPr>
    </w:p>
    <w:p w:rsidR="00E27EE0" w:rsidRPr="001B1F17" w:rsidRDefault="00E27EE0">
      <w:pPr>
        <w:rPr>
          <w:sz w:val="20"/>
          <w:szCs w:val="20"/>
        </w:rPr>
      </w:pPr>
    </w:p>
    <w:sectPr w:rsidR="00E27EE0" w:rsidRPr="001B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07"/>
    <w:rsid w:val="000667D0"/>
    <w:rsid w:val="000703C5"/>
    <w:rsid w:val="000D0B4E"/>
    <w:rsid w:val="000E2D36"/>
    <w:rsid w:val="001248B9"/>
    <w:rsid w:val="00124920"/>
    <w:rsid w:val="00155392"/>
    <w:rsid w:val="00196AB7"/>
    <w:rsid w:val="001B1F17"/>
    <w:rsid w:val="001C7B9C"/>
    <w:rsid w:val="001D3D65"/>
    <w:rsid w:val="001D45AB"/>
    <w:rsid w:val="001E0D90"/>
    <w:rsid w:val="001F2D10"/>
    <w:rsid w:val="00210307"/>
    <w:rsid w:val="00216598"/>
    <w:rsid w:val="002275FF"/>
    <w:rsid w:val="002335BC"/>
    <w:rsid w:val="002743A3"/>
    <w:rsid w:val="002B3789"/>
    <w:rsid w:val="002B379C"/>
    <w:rsid w:val="002B6079"/>
    <w:rsid w:val="0035053A"/>
    <w:rsid w:val="003766FE"/>
    <w:rsid w:val="003D1AD2"/>
    <w:rsid w:val="003D2088"/>
    <w:rsid w:val="003E13C3"/>
    <w:rsid w:val="003E2414"/>
    <w:rsid w:val="003E532C"/>
    <w:rsid w:val="003F0B11"/>
    <w:rsid w:val="003F1107"/>
    <w:rsid w:val="00444DAB"/>
    <w:rsid w:val="00457AA7"/>
    <w:rsid w:val="00463F41"/>
    <w:rsid w:val="00495E46"/>
    <w:rsid w:val="004B4B69"/>
    <w:rsid w:val="004E21DD"/>
    <w:rsid w:val="00563F60"/>
    <w:rsid w:val="005A4F76"/>
    <w:rsid w:val="005B10D0"/>
    <w:rsid w:val="005C3BC7"/>
    <w:rsid w:val="005C492F"/>
    <w:rsid w:val="005E3E6A"/>
    <w:rsid w:val="00627866"/>
    <w:rsid w:val="00633C76"/>
    <w:rsid w:val="006B5C19"/>
    <w:rsid w:val="006D4F63"/>
    <w:rsid w:val="006E1BF7"/>
    <w:rsid w:val="006E3C5B"/>
    <w:rsid w:val="00716559"/>
    <w:rsid w:val="0076176A"/>
    <w:rsid w:val="00781B4D"/>
    <w:rsid w:val="007861FB"/>
    <w:rsid w:val="007C4DE0"/>
    <w:rsid w:val="007E0BCF"/>
    <w:rsid w:val="008412F9"/>
    <w:rsid w:val="00846E4A"/>
    <w:rsid w:val="008718D1"/>
    <w:rsid w:val="00875E79"/>
    <w:rsid w:val="008C293E"/>
    <w:rsid w:val="009055AC"/>
    <w:rsid w:val="00944278"/>
    <w:rsid w:val="00986F6F"/>
    <w:rsid w:val="009B3C8B"/>
    <w:rsid w:val="009C2B9C"/>
    <w:rsid w:val="009D0B5F"/>
    <w:rsid w:val="009D1309"/>
    <w:rsid w:val="009E5556"/>
    <w:rsid w:val="009F610D"/>
    <w:rsid w:val="009F6FC2"/>
    <w:rsid w:val="00A009E6"/>
    <w:rsid w:val="00A278A3"/>
    <w:rsid w:val="00A30FE6"/>
    <w:rsid w:val="00A33762"/>
    <w:rsid w:val="00A8346E"/>
    <w:rsid w:val="00AB1006"/>
    <w:rsid w:val="00AB7F17"/>
    <w:rsid w:val="00AC2A31"/>
    <w:rsid w:val="00AD2BA2"/>
    <w:rsid w:val="00AF1781"/>
    <w:rsid w:val="00B60F1B"/>
    <w:rsid w:val="00B66B35"/>
    <w:rsid w:val="00B72F04"/>
    <w:rsid w:val="00B74897"/>
    <w:rsid w:val="00B84367"/>
    <w:rsid w:val="00B927F4"/>
    <w:rsid w:val="00BA1359"/>
    <w:rsid w:val="00BC1A94"/>
    <w:rsid w:val="00BD185E"/>
    <w:rsid w:val="00BE6136"/>
    <w:rsid w:val="00CD13D6"/>
    <w:rsid w:val="00CF2E2B"/>
    <w:rsid w:val="00D62EC3"/>
    <w:rsid w:val="00D64239"/>
    <w:rsid w:val="00D752B0"/>
    <w:rsid w:val="00D96494"/>
    <w:rsid w:val="00DA1D15"/>
    <w:rsid w:val="00DA6E14"/>
    <w:rsid w:val="00DD5728"/>
    <w:rsid w:val="00E21D29"/>
    <w:rsid w:val="00E27EE0"/>
    <w:rsid w:val="00E34118"/>
    <w:rsid w:val="00EA648C"/>
    <w:rsid w:val="00EB5633"/>
    <w:rsid w:val="00EB7530"/>
    <w:rsid w:val="00F147A6"/>
    <w:rsid w:val="00F52396"/>
    <w:rsid w:val="00F565B5"/>
    <w:rsid w:val="00F670F8"/>
    <w:rsid w:val="00FB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C7B1-1408-4861-8BE5-CB02F659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8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4-02-27T01:15:00Z</cp:lastPrinted>
  <dcterms:created xsi:type="dcterms:W3CDTF">2017-03-30T08:59:00Z</dcterms:created>
  <dcterms:modified xsi:type="dcterms:W3CDTF">2024-03-26T08:44:00Z</dcterms:modified>
</cp:coreProperties>
</file>